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E441" w14:textId="77777777" w:rsidR="00595CD0" w:rsidRPr="007E71AA" w:rsidRDefault="00595CD0" w:rsidP="00595CD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8017500"/>
      <w:bookmarkEnd w:id="0"/>
      <w:r w:rsidRPr="007E71A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Федеральное государственное автономное образовательное учреждение </w:t>
      </w:r>
      <w:proofErr w:type="gramStart"/>
      <w:r w:rsidRPr="007E71A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высшего </w:t>
      </w:r>
      <w:r w:rsidRPr="00063DB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</w:t>
      </w:r>
      <w:r w:rsidRPr="007E71A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образования</w:t>
      </w:r>
      <w:proofErr w:type="gramEnd"/>
      <w:r w:rsidRPr="007E71A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«Пермский национальный исследовательский политехнический университет»</w:t>
      </w:r>
    </w:p>
    <w:p w14:paraId="16C24757" w14:textId="77777777" w:rsidR="00595CD0" w:rsidRDefault="00595CD0" w:rsidP="00595CD0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36379126" w14:textId="77777777" w:rsidR="00595CD0" w:rsidRDefault="00595CD0" w:rsidP="00595CD0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CC82FA8" w14:textId="77777777" w:rsidR="00595CD0" w:rsidRDefault="00595CD0" w:rsidP="00595CD0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6D8F321" w14:textId="77777777" w:rsidR="00595CD0" w:rsidRDefault="00595CD0" w:rsidP="00595CD0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BF4348B" w14:textId="77777777" w:rsidR="00595CD0" w:rsidRDefault="00595CD0" w:rsidP="00595CD0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6290A690" w14:textId="77777777" w:rsidR="00595CD0" w:rsidRDefault="00595CD0" w:rsidP="00595CD0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6252DC12" w14:textId="77777777" w:rsidR="00595CD0" w:rsidRDefault="00595CD0" w:rsidP="00595CD0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1FD17EC0" w14:textId="77777777" w:rsidR="00595CD0" w:rsidRDefault="00595CD0" w:rsidP="00595CD0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2F847EB" w14:textId="77777777" w:rsidR="00595CD0" w:rsidRDefault="00595CD0" w:rsidP="00595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4 </w:t>
      </w:r>
      <w:r w:rsidRPr="00E163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бота с одномерными массивами</w:t>
      </w:r>
      <w:r w:rsidRPr="00E16398">
        <w:rPr>
          <w:rFonts w:ascii="Times New Roman" w:hAnsi="Times New Roman" w:cs="Times New Roman"/>
          <w:sz w:val="28"/>
          <w:szCs w:val="28"/>
        </w:rPr>
        <w:t>”</w:t>
      </w:r>
    </w:p>
    <w:p w14:paraId="49EBD6BD" w14:textId="77777777" w:rsidR="00595CD0" w:rsidRDefault="00595CD0" w:rsidP="00595C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9FEBA" w14:textId="77777777" w:rsidR="00595CD0" w:rsidRDefault="00595CD0" w:rsidP="00595C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E1F40" w14:textId="77777777" w:rsidR="00595CD0" w:rsidRDefault="00595CD0" w:rsidP="00595C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1D9DB" w14:textId="77777777" w:rsidR="00595CD0" w:rsidRDefault="00595CD0" w:rsidP="00595C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5F66D9" w14:textId="77777777" w:rsidR="00595CD0" w:rsidRPr="005A52EF" w:rsidRDefault="00595CD0" w:rsidP="00595C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966D4" w14:textId="77777777" w:rsidR="00595CD0" w:rsidRDefault="00595CD0" w:rsidP="00595CD0">
      <w:pPr>
        <w:rPr>
          <w:rFonts w:ascii="Times New Roman" w:hAnsi="Times New Roman" w:cs="Times New Roman"/>
          <w:sz w:val="28"/>
          <w:szCs w:val="28"/>
        </w:rPr>
      </w:pPr>
    </w:p>
    <w:p w14:paraId="5DEA9E3E" w14:textId="77777777" w:rsidR="00595CD0" w:rsidRDefault="00595CD0" w:rsidP="00595CD0">
      <w:pPr>
        <w:rPr>
          <w:rFonts w:ascii="Times New Roman" w:hAnsi="Times New Roman" w:cs="Times New Roman"/>
          <w:sz w:val="28"/>
          <w:szCs w:val="28"/>
        </w:rPr>
      </w:pPr>
    </w:p>
    <w:p w14:paraId="0CC59874" w14:textId="77777777" w:rsidR="00595CD0" w:rsidRDefault="00595CD0" w:rsidP="00595CD0">
      <w:pPr>
        <w:rPr>
          <w:rFonts w:ascii="Times New Roman" w:hAnsi="Times New Roman" w:cs="Times New Roman"/>
          <w:sz w:val="28"/>
          <w:szCs w:val="28"/>
        </w:rPr>
      </w:pPr>
    </w:p>
    <w:p w14:paraId="13764B26" w14:textId="77777777" w:rsidR="00595CD0" w:rsidRDefault="00595CD0" w:rsidP="00595CD0">
      <w:pPr>
        <w:rPr>
          <w:rFonts w:ascii="Times New Roman" w:hAnsi="Times New Roman" w:cs="Times New Roman"/>
          <w:sz w:val="28"/>
          <w:szCs w:val="28"/>
        </w:rPr>
      </w:pPr>
    </w:p>
    <w:p w14:paraId="3C2D9C57" w14:textId="77777777" w:rsidR="00595CD0" w:rsidRDefault="00595CD0" w:rsidP="00595C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CD37D8A" w14:textId="77777777" w:rsidR="00595CD0" w:rsidRDefault="00595CD0" w:rsidP="00595C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ИС-23-3Б</w:t>
      </w:r>
      <w:r w:rsidRPr="005A5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3D8FF" w14:textId="77777777" w:rsidR="00595CD0" w:rsidRPr="004C4120" w:rsidRDefault="00595CD0" w:rsidP="00595C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А</w:t>
      </w:r>
      <w:r w:rsidRPr="007E13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E13F9">
        <w:rPr>
          <w:rFonts w:ascii="Times New Roman" w:hAnsi="Times New Roman" w:cs="Times New Roman"/>
          <w:sz w:val="28"/>
          <w:szCs w:val="28"/>
        </w:rPr>
        <w:t>.</w:t>
      </w:r>
    </w:p>
    <w:p w14:paraId="15287B84" w14:textId="77777777" w:rsidR="00595CD0" w:rsidRDefault="00595CD0" w:rsidP="00595C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</w:t>
      </w:r>
      <w:r w:rsidRPr="00E16398">
        <w:rPr>
          <w:rFonts w:ascii="Times New Roman" w:hAnsi="Times New Roman" w:cs="Times New Roman"/>
          <w:sz w:val="28"/>
          <w:szCs w:val="28"/>
        </w:rPr>
        <w:t>:</w:t>
      </w:r>
    </w:p>
    <w:p w14:paraId="4D17385D" w14:textId="77777777" w:rsidR="00595CD0" w:rsidRDefault="00595CD0" w:rsidP="00595C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ы ИТ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5A52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2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лякова</w:t>
      </w:r>
      <w:proofErr w:type="spellEnd"/>
    </w:p>
    <w:p w14:paraId="0EDA3795" w14:textId="77777777" w:rsidR="00595CD0" w:rsidRDefault="00595CD0" w:rsidP="00595C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9302E7" w14:textId="77777777" w:rsidR="00595CD0" w:rsidRDefault="00595CD0" w:rsidP="00595CD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E34576" w14:textId="77777777" w:rsidR="00595CD0" w:rsidRPr="004C4120" w:rsidRDefault="00595CD0" w:rsidP="00595C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Pr="007E13F9">
        <w:rPr>
          <w:rFonts w:ascii="Times New Roman" w:hAnsi="Times New Roman" w:cs="Times New Roman"/>
          <w:sz w:val="28"/>
          <w:szCs w:val="28"/>
        </w:rPr>
        <w:t>4</w:t>
      </w:r>
    </w:p>
    <w:p w14:paraId="17AFB273" w14:textId="0C0AEBB0" w:rsidR="00D76BBF" w:rsidRDefault="00D76BBF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61E">
        <w:rPr>
          <w:rFonts w:ascii="Times New Roman" w:hAnsi="Times New Roman" w:cs="Times New Roman"/>
          <w:b/>
          <w:sz w:val="28"/>
          <w:szCs w:val="28"/>
        </w:rPr>
        <w:lastRenderedPageBreak/>
        <w:t>1. Постановка задачи</w:t>
      </w:r>
    </w:p>
    <w:p w14:paraId="07CC9FFB" w14:textId="46025B1D" w:rsidR="00FE3856" w:rsidRPr="00251945" w:rsidRDefault="00251945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ю для вычисления элементов квадратной матрицы</w:t>
      </w:r>
      <w:r w:rsidRPr="00251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расположены ниже главной диагонали</w:t>
      </w:r>
      <w:r w:rsidRPr="002519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её помощью найти максимальное значение такой суммы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матрицах</w:t>
      </w:r>
      <w:r w:rsidRPr="002519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2239E" w14:textId="0AD9E335" w:rsidR="00D76BBF" w:rsidRDefault="00FE3856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6BBF" w:rsidRPr="008D7F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6CE9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48BD5085" w14:textId="50548DE8" w:rsidR="00E617FE" w:rsidRDefault="00E478EE" w:rsidP="00D421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писать функцию</w:t>
      </w:r>
      <w:r w:rsidRPr="00E478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будет считать сумму элементов ниже главной диагонали</w:t>
      </w:r>
      <w:r w:rsidRPr="00E478EE">
        <w:rPr>
          <w:rFonts w:ascii="Times New Roman" w:hAnsi="Times New Roman" w:cs="Times New Roman"/>
          <w:sz w:val="28"/>
          <w:szCs w:val="28"/>
        </w:rPr>
        <w:t>;</w:t>
      </w:r>
    </w:p>
    <w:p w14:paraId="0571CA95" w14:textId="286A103F" w:rsidR="00E478EE" w:rsidRDefault="00E478EE" w:rsidP="00D421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E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Pr="00E478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иже главной диагонали</w:t>
      </w:r>
      <w:r w:rsidRPr="00E478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овлетворяют услов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478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478EE">
        <w:rPr>
          <w:rFonts w:ascii="Times New Roman" w:hAnsi="Times New Roman" w:cs="Times New Roman"/>
          <w:sz w:val="28"/>
          <w:szCs w:val="28"/>
        </w:rPr>
        <w:t>&gt;0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- индексы двумерного массива</w:t>
      </w:r>
      <w:r w:rsidRPr="00E478EE">
        <w:rPr>
          <w:rFonts w:ascii="Times New Roman" w:hAnsi="Times New Roman" w:cs="Times New Roman"/>
          <w:sz w:val="28"/>
          <w:szCs w:val="28"/>
        </w:rPr>
        <w:t>);</w:t>
      </w:r>
    </w:p>
    <w:p w14:paraId="3536CE27" w14:textId="572CDEC1" w:rsidR="00E478EE" w:rsidRDefault="00E478EE" w:rsidP="00D421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E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Заполняем рандомно двумерный массив положительными и отрицательными значениями</w:t>
      </w:r>
      <w:r w:rsidRPr="00E478EE">
        <w:rPr>
          <w:rFonts w:ascii="Times New Roman" w:hAnsi="Times New Roman" w:cs="Times New Roman"/>
          <w:sz w:val="28"/>
          <w:szCs w:val="28"/>
        </w:rPr>
        <w:t>;</w:t>
      </w:r>
    </w:p>
    <w:p w14:paraId="63E6DCD7" w14:textId="5AF12200" w:rsidR="00E478EE" w:rsidRDefault="00E478EE" w:rsidP="00D421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8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Вв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478EE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E478E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вное сумме первой матрицы и проверяется услови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478EE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E478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478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478E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E478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не меняется</w:t>
      </w:r>
      <w:r w:rsidRPr="00E478EE">
        <w:rPr>
          <w:rFonts w:ascii="Times New Roman" w:hAnsi="Times New Roman" w:cs="Times New Roman"/>
          <w:sz w:val="28"/>
          <w:szCs w:val="28"/>
        </w:rPr>
        <w:t>;</w:t>
      </w:r>
    </w:p>
    <w:p w14:paraId="251C3284" w14:textId="2AC9B840" w:rsidR="00E478EE" w:rsidRPr="00D76CE9" w:rsidRDefault="00E478EE" w:rsidP="00D421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CE9">
        <w:rPr>
          <w:rFonts w:ascii="Times New Roman" w:hAnsi="Times New Roman" w:cs="Times New Roman"/>
          <w:sz w:val="28"/>
          <w:szCs w:val="28"/>
        </w:rPr>
        <w:t>5)Вывод полученного массива.</w:t>
      </w:r>
    </w:p>
    <w:p w14:paraId="01A02D38" w14:textId="77777777" w:rsidR="00727A6B" w:rsidRDefault="00727A6B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E055C6C" w14:textId="77777777" w:rsidR="00727A6B" w:rsidRDefault="00727A6B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3C17CD" w14:textId="77777777" w:rsidR="00727A6B" w:rsidRDefault="00727A6B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EF37B3" w14:textId="77777777" w:rsidR="00727A6B" w:rsidRDefault="00727A6B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2C0537C" w14:textId="77777777" w:rsidR="00727A6B" w:rsidRDefault="00727A6B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4D78A2" w14:textId="77777777" w:rsidR="00727A6B" w:rsidRDefault="00727A6B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B85C84" w14:textId="77777777" w:rsidR="00727A6B" w:rsidRDefault="00727A6B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7F0BB64" w14:textId="77777777" w:rsidR="00727A6B" w:rsidRDefault="00727A6B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5C92F2" w14:textId="77777777" w:rsidR="00727A6B" w:rsidRDefault="00727A6B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9A6D62" w14:textId="77777777" w:rsidR="00727A6B" w:rsidRDefault="00727A6B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C6DC47" w14:textId="7B96EF0B" w:rsidR="00C418DE" w:rsidRDefault="00D76CE9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76C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A6B">
        <w:rPr>
          <w:rFonts w:ascii="Times New Roman" w:hAnsi="Times New Roman" w:cs="Times New Roman"/>
          <w:b/>
          <w:sz w:val="28"/>
          <w:szCs w:val="28"/>
        </w:rPr>
        <w:t>Блох-схема</w:t>
      </w:r>
    </w:p>
    <w:p w14:paraId="263B1646" w14:textId="542EF8F5" w:rsidR="00727A6B" w:rsidRDefault="00727A6B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7A6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11B236" wp14:editId="4637382A">
            <wp:extent cx="5940425" cy="4392295"/>
            <wp:effectExtent l="0" t="0" r="3175" b="8255"/>
            <wp:docPr id="1344898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981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D8A5" w14:textId="483F2A9B" w:rsidR="00727A6B" w:rsidRDefault="00C45808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5808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A525865" wp14:editId="0415FD9A">
            <wp:extent cx="4944165" cy="4344006"/>
            <wp:effectExtent l="0" t="0" r="8890" b="0"/>
            <wp:docPr id="2026377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77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006C" w14:textId="53AC8854" w:rsidR="00C45808" w:rsidRPr="00C45808" w:rsidRDefault="00C45808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5808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CF6D044" wp14:editId="0BECB225">
            <wp:extent cx="5940425" cy="4699635"/>
            <wp:effectExtent l="0" t="0" r="3175" b="5715"/>
            <wp:docPr id="2082910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6117" w14:textId="0CE632BB" w:rsidR="00C418DE" w:rsidRDefault="00C418DE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828C44" w14:textId="77777777" w:rsidR="00AE2ABE" w:rsidRDefault="00AE2ABE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4BEF89" w14:textId="77777777" w:rsidR="00AE2ABE" w:rsidRDefault="00AE2ABE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3124A5" w14:textId="77777777" w:rsidR="00AE2ABE" w:rsidRDefault="00AE2ABE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57D1E4" w14:textId="77777777" w:rsidR="00AE2ABE" w:rsidRDefault="00AE2ABE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1BECB9" w14:textId="77777777" w:rsidR="00AE2ABE" w:rsidRDefault="00AE2ABE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54755" w14:textId="77777777" w:rsidR="00AE2ABE" w:rsidRDefault="00AE2ABE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9E3E5B" w14:textId="77777777" w:rsidR="00AE2ABE" w:rsidRDefault="00AE2ABE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49A7F8" w14:textId="77777777" w:rsidR="00B026AB" w:rsidRDefault="00B026AB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3A6AB2F" w14:textId="77777777" w:rsidR="00B026AB" w:rsidRDefault="00B026AB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CADE8F" w14:textId="356000D4" w:rsidR="00AE2ABE" w:rsidRPr="00D76CE9" w:rsidRDefault="00D76CE9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д </w:t>
      </w:r>
    </w:p>
    <w:p w14:paraId="58C8E1F3" w14:textId="0E924D85" w:rsidR="00010FD5" w:rsidRDefault="00C45808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4AC1A" wp14:editId="17E89FC1">
            <wp:extent cx="5563168" cy="5212080"/>
            <wp:effectExtent l="0" t="0" r="0" b="7620"/>
            <wp:docPr id="90262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26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8489" cy="52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07C0" w14:textId="5A9789AC" w:rsidR="00AE2ABE" w:rsidRDefault="00C45808" w:rsidP="00D76B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58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8960E8" wp14:editId="617EC2F7">
            <wp:extent cx="6254750" cy="2286000"/>
            <wp:effectExtent l="0" t="0" r="0" b="0"/>
            <wp:docPr id="76901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108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8396" cy="22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A4F4" w14:textId="77777777" w:rsidR="003A47B9" w:rsidRDefault="003A47B9" w:rsidP="00D76BB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3AFE98" w14:textId="77777777" w:rsidR="003A47B9" w:rsidRDefault="003A47B9" w:rsidP="00D76BB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E0CD1C" w14:textId="79EC02F9" w:rsidR="00D76CE9" w:rsidRPr="00D76CE9" w:rsidRDefault="00D76CE9" w:rsidP="00D76BB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криншоты решения задачи</w:t>
      </w:r>
    </w:p>
    <w:p w14:paraId="6493FBB1" w14:textId="128C1CDB" w:rsidR="00C45808" w:rsidRDefault="00C45808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58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3BB562" wp14:editId="21AA3071">
            <wp:extent cx="2486372" cy="838317"/>
            <wp:effectExtent l="0" t="0" r="9525" b="0"/>
            <wp:docPr id="1093652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525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E489" w14:textId="50249CE2" w:rsidR="00C45808" w:rsidRDefault="00C45808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58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A3710E" wp14:editId="4434EF97">
            <wp:extent cx="1428949" cy="4039164"/>
            <wp:effectExtent l="0" t="0" r="0" b="0"/>
            <wp:docPr id="11860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DAEA" w14:textId="110616DF" w:rsidR="00C45808" w:rsidRDefault="00C45808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58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D234D6" wp14:editId="2917CC51">
            <wp:extent cx="1295328" cy="3449782"/>
            <wp:effectExtent l="0" t="0" r="635" b="0"/>
            <wp:docPr id="79456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66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5035" cy="34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8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3FD871" wp14:editId="50E01880">
            <wp:extent cx="2447925" cy="1099705"/>
            <wp:effectExtent l="0" t="0" r="0" b="5715"/>
            <wp:docPr id="801045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45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9321" cy="11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371E" w14:textId="77777777" w:rsidR="00C45808" w:rsidRDefault="00C45808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8443081" w14:textId="137B999D" w:rsidR="00010FD5" w:rsidRDefault="00D76CE9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10FD5" w:rsidRPr="00010FD5">
        <w:rPr>
          <w:rFonts w:ascii="Times New Roman" w:hAnsi="Times New Roman" w:cs="Times New Roman"/>
          <w:b/>
          <w:sz w:val="28"/>
          <w:szCs w:val="28"/>
        </w:rPr>
        <w:t>. Вывод</w:t>
      </w:r>
    </w:p>
    <w:p w14:paraId="7D6994E2" w14:textId="3EBC1605" w:rsidR="00B07301" w:rsidRPr="003A47B9" w:rsidRDefault="00C45808" w:rsidP="00D76B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</w:t>
      </w:r>
      <w:r w:rsidR="003A47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D341B6" w14:textId="75E854A2" w:rsidR="00D76CE9" w:rsidRPr="00D76CE9" w:rsidRDefault="00D76CE9" w:rsidP="00D76BB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6CE9">
        <w:rPr>
          <w:rFonts w:ascii="Times New Roman" w:hAnsi="Times New Roman" w:cs="Times New Roman"/>
          <w:b/>
          <w:bCs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76CE9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</w:p>
    <w:p w14:paraId="2B8FD254" w14:textId="4F959C5D" w:rsidR="00D76CE9" w:rsidRPr="00D76CE9" w:rsidRDefault="00D76CE9" w:rsidP="00D76B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6C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9C83DC" wp14:editId="0BC38E6F">
            <wp:extent cx="5940425" cy="2235835"/>
            <wp:effectExtent l="0" t="0" r="3175" b="0"/>
            <wp:docPr id="749158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587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A680" w14:textId="69FBA50E" w:rsidR="00D76BBF" w:rsidRPr="007B398A" w:rsidRDefault="00D76BBF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DD54D7" w14:textId="75F7F2C2" w:rsidR="00D76BBF" w:rsidRPr="007B398A" w:rsidRDefault="00D76BBF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0C9BDD" w14:textId="77777777" w:rsidR="00B57A1C" w:rsidRDefault="00B57A1C"/>
    <w:sectPr w:rsidR="00B57A1C" w:rsidSect="0098728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D58E" w14:textId="77777777" w:rsidR="00987285" w:rsidRDefault="00987285">
      <w:pPr>
        <w:spacing w:after="0" w:line="240" w:lineRule="auto"/>
      </w:pPr>
      <w:r>
        <w:separator/>
      </w:r>
    </w:p>
  </w:endnote>
  <w:endnote w:type="continuationSeparator" w:id="0">
    <w:p w14:paraId="6361F14E" w14:textId="77777777" w:rsidR="00987285" w:rsidRDefault="0098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642164"/>
      <w:docPartObj>
        <w:docPartGallery w:val="Page Numbers (Bottom of Page)"/>
        <w:docPartUnique/>
      </w:docPartObj>
    </w:sdtPr>
    <w:sdtContent>
      <w:p w14:paraId="4A31ED9D" w14:textId="77777777" w:rsidR="008D7F4B" w:rsidRDefault="008D7F4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4E4">
          <w:rPr>
            <w:noProof/>
          </w:rPr>
          <w:t>5</w:t>
        </w:r>
        <w:r>
          <w:fldChar w:fldCharType="end"/>
        </w:r>
      </w:p>
    </w:sdtContent>
  </w:sdt>
  <w:p w14:paraId="787571EE" w14:textId="77777777" w:rsidR="008D7F4B" w:rsidRDefault="008D7F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0017" w14:textId="77777777" w:rsidR="00987285" w:rsidRDefault="00987285">
      <w:pPr>
        <w:spacing w:after="0" w:line="240" w:lineRule="auto"/>
      </w:pPr>
      <w:r>
        <w:separator/>
      </w:r>
    </w:p>
  </w:footnote>
  <w:footnote w:type="continuationSeparator" w:id="0">
    <w:p w14:paraId="090DE390" w14:textId="77777777" w:rsidR="00987285" w:rsidRDefault="0098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9081D"/>
    <w:multiLevelType w:val="singleLevel"/>
    <w:tmpl w:val="E9D2DA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MS Sans Serif" w:hAnsi="MS Sans Serif" w:hint="default"/>
        <w:b w:val="0"/>
        <w:i w:val="0"/>
        <w:sz w:val="20"/>
        <w:u w:val="none"/>
      </w:rPr>
    </w:lvl>
  </w:abstractNum>
  <w:num w:numId="1" w16cid:durableId="120325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30A"/>
    <w:rsid w:val="00010FD5"/>
    <w:rsid w:val="000A3BF8"/>
    <w:rsid w:val="00136E8B"/>
    <w:rsid w:val="002214E4"/>
    <w:rsid w:val="00221686"/>
    <w:rsid w:val="00251945"/>
    <w:rsid w:val="0028649A"/>
    <w:rsid w:val="003A47B9"/>
    <w:rsid w:val="003F6915"/>
    <w:rsid w:val="00571890"/>
    <w:rsid w:val="00595CD0"/>
    <w:rsid w:val="00601F51"/>
    <w:rsid w:val="006666EC"/>
    <w:rsid w:val="006A5677"/>
    <w:rsid w:val="00727A6B"/>
    <w:rsid w:val="0079469D"/>
    <w:rsid w:val="007B398A"/>
    <w:rsid w:val="008D7F4B"/>
    <w:rsid w:val="0094767B"/>
    <w:rsid w:val="00987285"/>
    <w:rsid w:val="00AB393A"/>
    <w:rsid w:val="00AD68D4"/>
    <w:rsid w:val="00AE2ABE"/>
    <w:rsid w:val="00B026AB"/>
    <w:rsid w:val="00B07301"/>
    <w:rsid w:val="00B57A1C"/>
    <w:rsid w:val="00C418DE"/>
    <w:rsid w:val="00C45808"/>
    <w:rsid w:val="00D42197"/>
    <w:rsid w:val="00D67E0F"/>
    <w:rsid w:val="00D76BBF"/>
    <w:rsid w:val="00D76CE9"/>
    <w:rsid w:val="00D82647"/>
    <w:rsid w:val="00DC01F4"/>
    <w:rsid w:val="00DF5FC6"/>
    <w:rsid w:val="00E3730A"/>
    <w:rsid w:val="00E478EE"/>
    <w:rsid w:val="00E617FE"/>
    <w:rsid w:val="00E7475B"/>
    <w:rsid w:val="00EA41F6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C176"/>
  <w15:chartTrackingRefBased/>
  <w15:docId w15:val="{CA7AAF06-B5B8-4B7B-96FD-27E998E1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7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6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EF03-649F-412B-831B-98BEAFE4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 мельникова</cp:lastModifiedBy>
  <cp:revision>20</cp:revision>
  <dcterms:created xsi:type="dcterms:W3CDTF">2023-12-22T11:27:00Z</dcterms:created>
  <dcterms:modified xsi:type="dcterms:W3CDTF">2024-02-08T11:09:00Z</dcterms:modified>
</cp:coreProperties>
</file>